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华北石油华坤钻采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任丘市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生产、销售：石油工具、钻采配件；固井工程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